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87" w:rsidRDefault="009423A0" w:rsidP="00BD0BEF">
      <w:pPr>
        <w:jc w:val="center"/>
        <w:rPr>
          <w:b/>
          <w:sz w:val="24"/>
          <w:szCs w:val="24"/>
        </w:rPr>
      </w:pPr>
      <w:r w:rsidRPr="009423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75.75pt;margin-top:2.85pt;width:285pt;height:2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" filled="f" stroked="f">
            <v:textbox>
              <w:txbxContent>
                <w:p w:rsidR="003A2687" w:rsidRPr="007313B6" w:rsidRDefault="003A2687" w:rsidP="007313B6">
                  <w:pPr>
                    <w:jc w:val="center"/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</w:pPr>
                  <w:r w:rsidRPr="007313B6"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  <w:t>У</w:t>
                  </w:r>
                  <w:r w:rsidR="00150A35" w:rsidRPr="007313B6"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  <w:t>ВАЖАЕМЫЕ РОДИТЕЛИ</w:t>
                  </w:r>
                  <w:r w:rsidRPr="007313B6">
                    <w:rPr>
                      <w:rFonts w:cs="Aharoni"/>
                      <w:b/>
                      <w:color w:val="C00000"/>
                      <w:sz w:val="36"/>
                      <w:szCs w:val="36"/>
                    </w:rPr>
                    <w:t>!</w:t>
                  </w:r>
                </w:p>
                <w:p w:rsidR="00193C54" w:rsidRPr="003A2687" w:rsidRDefault="00193C54" w:rsidP="007313B6">
                  <w:pPr>
                    <w:jc w:val="center"/>
                    <w:rPr>
                      <w:rFonts w:cs="Aharoni"/>
                      <w:b/>
                      <w:color w:val="C00000"/>
                      <w:sz w:val="44"/>
                      <w:szCs w:val="44"/>
                    </w:rPr>
                  </w:pPr>
                </w:p>
                <w:p w:rsidR="003A2687" w:rsidRPr="003A2687" w:rsidRDefault="003A2687" w:rsidP="007313B6">
                  <w:pPr>
                    <w:jc w:val="center"/>
                    <w:rPr>
                      <w:b/>
                      <w:noProof/>
                      <w:spacing w:val="1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193C54" w:rsidRDefault="00193C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9423A0" w:rsidP="00C97DE0">
      <w:pPr>
        <w:ind w:left="-567"/>
        <w:jc w:val="center"/>
        <w:rPr>
          <w:b/>
          <w:sz w:val="24"/>
          <w:szCs w:val="28"/>
        </w:rPr>
      </w:pPr>
      <w:r w:rsidRPr="009423A0">
        <w:rPr>
          <w:noProof/>
        </w:rPr>
        <w:pict>
          <v:shape id="Поле 6" o:spid="_x0000_s1027" type="#_x0000_t202" style="position:absolute;left:0;text-align:left;margin-left:-1.6pt;margin-top:.45pt;width:458.95pt;height:4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" filled="f" stroked="f">
            <v:textbox>
              <w:txbxContent>
                <w:p w:rsidR="00F00685" w:rsidRPr="007313B6" w:rsidRDefault="00F00685" w:rsidP="00F00685">
                  <w:pPr>
                    <w:jc w:val="center"/>
                    <w:rPr>
                      <w:b/>
                      <w:noProof/>
                      <w:color w:val="FFFF00"/>
                      <w:spacing w:val="10"/>
                      <w:sz w:val="36"/>
                      <w:szCs w:val="36"/>
                    </w:rPr>
                  </w:pPr>
                  <w:r w:rsidRPr="007313B6">
                    <w:rPr>
                      <w:b/>
                      <w:noProof/>
                      <w:color w:val="FFFF00"/>
                      <w:spacing w:val="10"/>
                      <w:sz w:val="36"/>
                      <w:szCs w:val="36"/>
                    </w:rPr>
                    <w:t xml:space="preserve">БЕРЕГИТЕ СВОИХ ДЕТЕЙ </w:t>
                  </w:r>
                  <w:r w:rsidR="00140BB3" w:rsidRPr="007313B6">
                    <w:rPr>
                      <w:b/>
                      <w:noProof/>
                      <w:color w:val="FFFF00"/>
                      <w:spacing w:val="10"/>
                      <w:sz w:val="36"/>
                      <w:szCs w:val="36"/>
                    </w:rPr>
                    <w:br/>
                    <w:t>соблюдайте правила безопасности на воде</w:t>
                  </w:r>
                </w:p>
              </w:txbxContent>
            </v:textbox>
          </v:shape>
        </w:pict>
      </w:r>
      <w:r w:rsidR="00F00685">
        <w:rPr>
          <w:b/>
          <w:noProof/>
          <w:sz w:val="24"/>
          <w:szCs w:val="28"/>
        </w:rPr>
        <w:drawing>
          <wp:inline distT="0" distB="0" distL="0" distR="0">
            <wp:extent cx="6447639" cy="2292824"/>
            <wp:effectExtent l="0" t="0" r="0" b="0"/>
            <wp:docPr id="2" name="Рисунок 2" descr="D:\Documents\Голубев\Desktop\Памятка родителям\IMG_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а родителям\IMG_16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D57553" w:rsidRDefault="00520854" w:rsidP="002C5F0F">
      <w:pPr>
        <w:ind w:left="-567"/>
        <w:jc w:val="center"/>
        <w:rPr>
          <w:b/>
          <w:sz w:val="16"/>
          <w:szCs w:val="16"/>
        </w:rPr>
      </w:pPr>
    </w:p>
    <w:p w:rsidR="001D066C" w:rsidRDefault="009423A0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8" type="#_x0000_t109" style="position:absolute;left:0;text-align:left;margin-left:-24.2pt;margin-top:8.95pt;width:522.4pt;height:159.05pt;rotation:180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Блок-схема: процесс 11">
              <w:txbxContent>
                <w:p w:rsidR="00030F77" w:rsidRPr="00D57553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С наступлением лета, прекрасной поры для детворы, поры каникул, отдыха и купания, в целях недопущения гибели детей на водоёмах в летний период убедительно просим Вас</w:t>
                  </w:r>
                  <w:r w:rsidR="00B41694"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,</w:t>
                  </w: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 уважаемые родители:</w:t>
                  </w:r>
                </w:p>
                <w:p w:rsidR="00030F77" w:rsidRPr="00D57553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D57553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Не допускайте самостоятельного посещения водоёмов детьми!</w:t>
                  </w:r>
                </w:p>
                <w:p w:rsidR="00030F77" w:rsidRPr="00D57553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D57553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</w:r>
                </w:p>
                <w:p w:rsidR="00030F77" w:rsidRPr="00D57553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16"/>
                      <w:szCs w:val="16"/>
                    </w:rPr>
                  </w:pPr>
                </w:p>
                <w:p w:rsidR="00030F77" w:rsidRPr="00D57553" w:rsidRDefault="00030F77" w:rsidP="00030F77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Большинство несчастных случаев происходит именно в тот момент, когда взрослые           на секунду отвлеклись!</w:t>
                  </w:r>
                </w:p>
                <w:p w:rsidR="006751E5" w:rsidRPr="004A6748" w:rsidRDefault="006751E5" w:rsidP="00030F77">
                  <w:pPr>
                    <w:pStyle w:val="s1"/>
                    <w:spacing w:before="0" w:beforeAutospacing="0" w:after="0" w:afterAutospacing="0"/>
                    <w:ind w:left="-426"/>
                    <w:jc w:val="both"/>
                    <w:rPr>
                      <w:b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751E5" w:rsidRPr="004A6748" w:rsidRDefault="006751E5" w:rsidP="006751E5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</w:p>
              </w:txbxContent>
            </v:textbox>
          </v:shape>
        </w:pict>
      </w:r>
    </w:p>
    <w:p w:rsidR="006751E5" w:rsidRDefault="006751E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9423A0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2" o:spid="_x0000_s1029" type="#_x0000_t109" style="position:absolute;left:0;text-align:left;margin-left:-24.2pt;margin-top:10.1pt;width:509.25pt;height:203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F2C11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C00000"/>
                      <w:sz w:val="26"/>
                      <w:szCs w:val="26"/>
                    </w:rPr>
                    <w:t xml:space="preserve">Разъясните детям </w:t>
                  </w:r>
                  <w:r w:rsidR="005F2C11" w:rsidRPr="00D57553">
                    <w:rPr>
                      <w:b/>
                      <w:color w:val="C00000"/>
                      <w:sz w:val="26"/>
                      <w:szCs w:val="26"/>
                    </w:rPr>
                    <w:t>правила</w:t>
                  </w:r>
                  <w:r w:rsidRPr="00D57553">
                    <w:rPr>
                      <w:b/>
                      <w:color w:val="C00000"/>
                      <w:sz w:val="26"/>
                      <w:szCs w:val="26"/>
                    </w:rPr>
                    <w:t xml:space="preserve"> поведения при купании на природных и искусственных водоёмах</w:t>
                  </w:r>
                  <w:r w:rsidR="005F2C11" w:rsidRPr="00D57553">
                    <w:rPr>
                      <w:b/>
                      <w:color w:val="C00000"/>
                      <w:sz w:val="26"/>
                      <w:szCs w:val="26"/>
                    </w:rPr>
                    <w:t>,  которые категорически запрещают</w:t>
                  </w:r>
                  <w:r w:rsidRPr="00D57553">
                    <w:rPr>
                      <w:b/>
                      <w:color w:val="C00000"/>
                      <w:sz w:val="26"/>
                      <w:szCs w:val="26"/>
                    </w:rPr>
                    <w:t>: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</w:t>
                  </w:r>
                  <w:r w:rsidR="00B41694"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 </w:t>
                  </w:r>
                  <w:r w:rsidR="005F2C11"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находиться без </w:t>
                  </w: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взрослых вблизи водоёма и тем более купаться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 играть в тех местах, где можно упасть в воду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</w:t>
                  </w:r>
                  <w:r w:rsidR="00C171A3" w:rsidRPr="00D57553">
                    <w:rPr>
                      <w:color w:val="4A442A" w:themeColor="background2" w:themeShade="40"/>
                      <w:sz w:val="26"/>
                      <w:szCs w:val="26"/>
                    </w:rPr>
                    <w:t xml:space="preserve"> </w:t>
                  </w:r>
                  <w:r w:rsidR="005F2C11"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заходить </w:t>
                  </w: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на глубокое место, если не умеешь плавать или плаваешь плохо</w:t>
                  </w:r>
                  <w:r w:rsidR="00C171A3"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 </w:t>
                  </w: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и не уверенно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 нырять в незнакомых местах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 нырять с мостов, обрывов и других возвышений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 заплывать за буйки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 устраивать в воде игры, связанные с захватами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 плавать на надувных матрасах или камерах, если</w:t>
                  </w:r>
                  <w:r w:rsidR="00080DB7"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 не умеешь плавать</w:t>
                  </w: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>- плавать на брёвнах, досках, самодельных плотах;</w:t>
                  </w:r>
                </w:p>
                <w:p w:rsidR="004A6748" w:rsidRPr="00D57553" w:rsidRDefault="004A6748" w:rsidP="004A6748">
                  <w:pPr>
                    <w:pStyle w:val="s1"/>
                    <w:spacing w:before="0" w:beforeAutospacing="0" w:after="0" w:afterAutospacing="0"/>
                    <w:jc w:val="both"/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</w:pP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- плавать в местах, где установлены </w:t>
                  </w:r>
                  <w:r w:rsidR="00030F77"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информационные щиты и </w:t>
                  </w:r>
                  <w:r w:rsidRPr="00D57553">
                    <w:rPr>
                      <w:b/>
                      <w:color w:val="4A442A" w:themeColor="background2" w:themeShade="40"/>
                      <w:sz w:val="26"/>
                      <w:szCs w:val="26"/>
                    </w:rPr>
                    <w:t xml:space="preserve">знаки о запрете купания. </w:t>
                  </w:r>
                </w:p>
                <w:p w:rsidR="004A6748" w:rsidRPr="00030F77" w:rsidRDefault="004A6748" w:rsidP="004A6748">
                  <w:pPr>
                    <w:jc w:val="center"/>
                    <w:rPr>
                      <w:b/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6751E5" w:rsidRDefault="006751E5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D57553" w:rsidRDefault="00D57553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</w:rPr>
      </w:pPr>
    </w:p>
    <w:p w:rsidR="00D57553" w:rsidRPr="00D57553" w:rsidRDefault="00D57553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  <w:sz w:val="16"/>
          <w:szCs w:val="16"/>
        </w:rPr>
      </w:pPr>
    </w:p>
    <w:p w:rsidR="003B48DB" w:rsidRPr="00D57553" w:rsidRDefault="003B48DB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  <w:sz w:val="28"/>
          <w:szCs w:val="28"/>
        </w:rPr>
      </w:pPr>
      <w:r w:rsidRPr="00D57553">
        <w:rPr>
          <w:b/>
          <w:color w:val="000000" w:themeColor="text1"/>
          <w:sz w:val="28"/>
          <w:szCs w:val="28"/>
        </w:rPr>
        <w:t>Если Вы стали свидетелями экстренной ситуации или сами нуждаетесь</w:t>
      </w:r>
      <w:r w:rsidR="004A6748" w:rsidRPr="00D57553">
        <w:rPr>
          <w:b/>
          <w:color w:val="000000" w:themeColor="text1"/>
          <w:sz w:val="28"/>
          <w:szCs w:val="28"/>
        </w:rPr>
        <w:t xml:space="preserve"> </w:t>
      </w:r>
      <w:r w:rsidRPr="00D57553">
        <w:rPr>
          <w:b/>
          <w:color w:val="000000" w:themeColor="text1"/>
          <w:sz w:val="28"/>
          <w:szCs w:val="28"/>
        </w:rPr>
        <w:t>в помощи, вызовите спасателей по телефонам:</w:t>
      </w:r>
      <w:r w:rsidR="004A6748" w:rsidRPr="00D57553">
        <w:rPr>
          <w:b/>
          <w:color w:val="000000" w:themeColor="text1"/>
          <w:sz w:val="28"/>
          <w:szCs w:val="28"/>
        </w:rPr>
        <w:t xml:space="preserve"> </w:t>
      </w:r>
      <w:r w:rsidR="00C171A3" w:rsidRPr="00D57553">
        <w:rPr>
          <w:b/>
          <w:color w:val="FF0000"/>
          <w:sz w:val="28"/>
          <w:szCs w:val="28"/>
        </w:rPr>
        <w:t>01</w:t>
      </w:r>
      <w:r w:rsidR="00C171A3" w:rsidRPr="00D57553">
        <w:rPr>
          <w:b/>
          <w:color w:val="000000" w:themeColor="text1"/>
          <w:sz w:val="28"/>
          <w:szCs w:val="28"/>
        </w:rPr>
        <w:t xml:space="preserve"> и</w:t>
      </w:r>
      <w:r w:rsidR="005F2C11" w:rsidRPr="00D57553">
        <w:rPr>
          <w:b/>
          <w:color w:val="000000" w:themeColor="text1"/>
          <w:sz w:val="28"/>
          <w:szCs w:val="28"/>
        </w:rPr>
        <w:t>ли</w:t>
      </w:r>
      <w:r w:rsidR="004A6748" w:rsidRPr="00D57553">
        <w:rPr>
          <w:b/>
          <w:color w:val="000000" w:themeColor="text1"/>
          <w:sz w:val="28"/>
          <w:szCs w:val="28"/>
        </w:rPr>
        <w:t xml:space="preserve"> </w:t>
      </w:r>
      <w:r w:rsidR="004A6748" w:rsidRPr="00D57553">
        <w:rPr>
          <w:b/>
          <w:color w:val="FF0000"/>
          <w:sz w:val="28"/>
          <w:szCs w:val="28"/>
        </w:rPr>
        <w:t>112</w:t>
      </w:r>
      <w:r w:rsidR="00745548" w:rsidRPr="00D57553">
        <w:rPr>
          <w:b/>
          <w:color w:val="000000" w:themeColor="text1"/>
          <w:sz w:val="28"/>
          <w:szCs w:val="28"/>
        </w:rPr>
        <w:t xml:space="preserve"> (единый номер экстренных оперативных служб).</w:t>
      </w:r>
    </w:p>
    <w:p w:rsidR="009D0583" w:rsidRDefault="009D0583" w:rsidP="00030F77">
      <w:pPr>
        <w:pStyle w:val="s1"/>
        <w:spacing w:before="0" w:beforeAutospacing="0" w:after="0" w:afterAutospacing="0"/>
        <w:ind w:left="-426"/>
        <w:jc w:val="both"/>
        <w:rPr>
          <w:sz w:val="22"/>
          <w:szCs w:val="22"/>
        </w:rPr>
      </w:pPr>
    </w:p>
    <w:p w:rsidR="00745548" w:rsidRPr="003B48DB" w:rsidRDefault="00D57553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Блок-схема: процесс 13" o:spid="_x0000_s1030" type="#_x0000_t109" style="position:absolute;left:0;text-align:left;margin-left:-24.2pt;margin-top:1.6pt;width:509.3pt;height:70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C171A3" w:rsidRPr="007313B6" w:rsidRDefault="00C171A3" w:rsidP="005F05BB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22"/>
                      <w:szCs w:val="22"/>
                    </w:rPr>
                  </w:pPr>
                  <w:r w:rsidRPr="007313B6">
                    <w:rPr>
                      <w:b/>
                      <w:color w:val="002060"/>
                      <w:sz w:val="40"/>
                      <w:szCs w:val="40"/>
                    </w:rPr>
                    <w:t>Помните!</w:t>
                  </w:r>
                </w:p>
                <w:p w:rsidR="00C171A3" w:rsidRPr="007313B6" w:rsidRDefault="00C171A3" w:rsidP="00CF375A">
                  <w:pPr>
                    <w:pStyle w:val="s1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7313B6">
                    <w:rPr>
                      <w:b/>
                      <w:color w:val="C00000"/>
                      <w:sz w:val="32"/>
                      <w:szCs w:val="32"/>
                    </w:rPr>
                    <w:t xml:space="preserve">Только неукоснительное соблюдение </w:t>
                  </w:r>
                  <w:r w:rsidR="005F2C11" w:rsidRPr="007313B6">
                    <w:rPr>
                      <w:b/>
                      <w:color w:val="C00000"/>
                      <w:sz w:val="32"/>
                      <w:szCs w:val="32"/>
                    </w:rPr>
                    <w:t xml:space="preserve">правил </w:t>
                  </w:r>
                  <w:r w:rsidRPr="007313B6">
                    <w:rPr>
                      <w:b/>
                      <w:color w:val="C00000"/>
                      <w:sz w:val="32"/>
                      <w:szCs w:val="32"/>
                    </w:rPr>
                    <w:t>безопасного поведения</w:t>
                  </w:r>
                  <w:r w:rsidR="00091E91" w:rsidRPr="007313B6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="00150A35" w:rsidRPr="007313B6">
                    <w:rPr>
                      <w:b/>
                      <w:color w:val="C00000"/>
                      <w:sz w:val="32"/>
                      <w:szCs w:val="32"/>
                    </w:rPr>
                    <w:t>на воде может уберечь детей от беды</w:t>
                  </w:r>
                  <w:r w:rsidRPr="007313B6">
                    <w:rPr>
                      <w:b/>
                      <w:color w:val="C00000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C171A3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AE1384" w:rsidRPr="00CF375A" w:rsidRDefault="00AE1384" w:rsidP="005F05BB">
      <w:pPr>
        <w:ind w:hanging="426"/>
        <w:jc w:val="center"/>
        <w:rPr>
          <w:b/>
          <w:color w:val="1F497D" w:themeColor="text2"/>
          <w:sz w:val="24"/>
          <w:szCs w:val="24"/>
        </w:rPr>
      </w:pPr>
      <w:r w:rsidRPr="00CF375A">
        <w:rPr>
          <w:b/>
          <w:color w:val="1F497D" w:themeColor="text2"/>
          <w:sz w:val="24"/>
          <w:szCs w:val="24"/>
        </w:rPr>
        <w:t>Правительство Санкт-Петербурга</w:t>
      </w:r>
      <w:r w:rsidR="00D57553">
        <w:rPr>
          <w:b/>
          <w:color w:val="1F497D" w:themeColor="text2"/>
          <w:sz w:val="24"/>
          <w:szCs w:val="24"/>
        </w:rPr>
        <w:t>.</w:t>
      </w:r>
    </w:p>
    <w:p w:rsidR="00AE1384" w:rsidRPr="00CF375A" w:rsidRDefault="00AE1384" w:rsidP="005F05BB">
      <w:pPr>
        <w:ind w:hanging="426"/>
        <w:jc w:val="center"/>
        <w:rPr>
          <w:b/>
          <w:sz w:val="24"/>
          <w:szCs w:val="24"/>
        </w:rPr>
      </w:pPr>
      <w:r w:rsidRPr="00CF375A">
        <w:rPr>
          <w:b/>
          <w:color w:val="1F497D" w:themeColor="text2"/>
          <w:sz w:val="24"/>
          <w:szCs w:val="24"/>
        </w:rPr>
        <w:t>Комитет по вопросам законности, правопорядка и безопасности</w:t>
      </w:r>
    </w:p>
    <w:sectPr w:rsidR="00AE1384" w:rsidRPr="00CF375A" w:rsidSect="00193C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14" w:rsidRDefault="00562D14">
      <w:r>
        <w:separator/>
      </w:r>
    </w:p>
  </w:endnote>
  <w:endnote w:type="continuationSeparator" w:id="1">
    <w:p w:rsidR="00562D14" w:rsidRDefault="0056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14" w:rsidRDefault="00562D14">
      <w:r>
        <w:separator/>
      </w:r>
    </w:p>
  </w:footnote>
  <w:footnote w:type="continuationSeparator" w:id="1">
    <w:p w:rsidR="00562D14" w:rsidRDefault="00562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0F77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0DB7"/>
    <w:rsid w:val="000820E3"/>
    <w:rsid w:val="00082647"/>
    <w:rsid w:val="00084EF9"/>
    <w:rsid w:val="00087956"/>
    <w:rsid w:val="00090AF9"/>
    <w:rsid w:val="00091E91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0BB3"/>
    <w:rsid w:val="0014579C"/>
    <w:rsid w:val="00150A35"/>
    <w:rsid w:val="001571F0"/>
    <w:rsid w:val="00171F32"/>
    <w:rsid w:val="001731DC"/>
    <w:rsid w:val="001805C2"/>
    <w:rsid w:val="001844A5"/>
    <w:rsid w:val="001856AA"/>
    <w:rsid w:val="001931C8"/>
    <w:rsid w:val="00193C54"/>
    <w:rsid w:val="00197C97"/>
    <w:rsid w:val="001A2D58"/>
    <w:rsid w:val="001A4D2E"/>
    <w:rsid w:val="001B728B"/>
    <w:rsid w:val="001B7369"/>
    <w:rsid w:val="001C0CC1"/>
    <w:rsid w:val="001C4050"/>
    <w:rsid w:val="001D066C"/>
    <w:rsid w:val="001E0D66"/>
    <w:rsid w:val="001E3410"/>
    <w:rsid w:val="001E4F24"/>
    <w:rsid w:val="001F0F9E"/>
    <w:rsid w:val="002028E4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5F0F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577B9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48DB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27571"/>
    <w:rsid w:val="004309C5"/>
    <w:rsid w:val="004318F6"/>
    <w:rsid w:val="00432AFB"/>
    <w:rsid w:val="00457A70"/>
    <w:rsid w:val="004729BA"/>
    <w:rsid w:val="00485C7D"/>
    <w:rsid w:val="00490A33"/>
    <w:rsid w:val="00491844"/>
    <w:rsid w:val="0049364A"/>
    <w:rsid w:val="004960BA"/>
    <w:rsid w:val="004971AF"/>
    <w:rsid w:val="004A5345"/>
    <w:rsid w:val="004A5CB8"/>
    <w:rsid w:val="004A674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0FC7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2D14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05BB"/>
    <w:rsid w:val="005F255D"/>
    <w:rsid w:val="005F2C11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1D39"/>
    <w:rsid w:val="00653FB6"/>
    <w:rsid w:val="006614C8"/>
    <w:rsid w:val="00662882"/>
    <w:rsid w:val="00663E3F"/>
    <w:rsid w:val="00664165"/>
    <w:rsid w:val="00670734"/>
    <w:rsid w:val="006751E5"/>
    <w:rsid w:val="006756FA"/>
    <w:rsid w:val="00685D26"/>
    <w:rsid w:val="00694FCA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3B6"/>
    <w:rsid w:val="00731696"/>
    <w:rsid w:val="007325EB"/>
    <w:rsid w:val="00734E81"/>
    <w:rsid w:val="0073639C"/>
    <w:rsid w:val="00742D51"/>
    <w:rsid w:val="007451DD"/>
    <w:rsid w:val="00745548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B43B6"/>
    <w:rsid w:val="007C10C6"/>
    <w:rsid w:val="007C4305"/>
    <w:rsid w:val="007C48F9"/>
    <w:rsid w:val="007D5AB8"/>
    <w:rsid w:val="007E21E6"/>
    <w:rsid w:val="007F1628"/>
    <w:rsid w:val="007F2C4B"/>
    <w:rsid w:val="007F5850"/>
    <w:rsid w:val="00804395"/>
    <w:rsid w:val="00806294"/>
    <w:rsid w:val="00806540"/>
    <w:rsid w:val="008076AA"/>
    <w:rsid w:val="00810C2A"/>
    <w:rsid w:val="008202C0"/>
    <w:rsid w:val="00821350"/>
    <w:rsid w:val="008243CF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24D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23A0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583"/>
    <w:rsid w:val="009D43A0"/>
    <w:rsid w:val="009D5BF1"/>
    <w:rsid w:val="009E384A"/>
    <w:rsid w:val="009F1AF6"/>
    <w:rsid w:val="009F3094"/>
    <w:rsid w:val="00A0420D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857E6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07CC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5FDF"/>
    <w:rsid w:val="00B3665D"/>
    <w:rsid w:val="00B41694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3553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171A3"/>
    <w:rsid w:val="00C34DA8"/>
    <w:rsid w:val="00C355B2"/>
    <w:rsid w:val="00C37F16"/>
    <w:rsid w:val="00C42743"/>
    <w:rsid w:val="00C427C9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97DE0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375A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57553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B61F5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09D0"/>
    <w:rsid w:val="00E3340D"/>
    <w:rsid w:val="00E36E67"/>
    <w:rsid w:val="00E46B78"/>
    <w:rsid w:val="00E47E71"/>
    <w:rsid w:val="00E57743"/>
    <w:rsid w:val="00E65032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A7D1E"/>
    <w:rsid w:val="00EB24A6"/>
    <w:rsid w:val="00EC4AA2"/>
    <w:rsid w:val="00ED2AE1"/>
    <w:rsid w:val="00EE173A"/>
    <w:rsid w:val="00EE3003"/>
    <w:rsid w:val="00F005A8"/>
    <w:rsid w:val="00F00685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506E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9129-6678-466C-9E4E-0EC5800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Михаил</cp:lastModifiedBy>
  <cp:revision>7</cp:revision>
  <cp:lastPrinted>2021-04-14T07:59:00Z</cp:lastPrinted>
  <dcterms:created xsi:type="dcterms:W3CDTF">2021-04-19T10:33:00Z</dcterms:created>
  <dcterms:modified xsi:type="dcterms:W3CDTF">2023-05-05T07:22:00Z</dcterms:modified>
</cp:coreProperties>
</file>